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76"/>
        <w:gridCol w:w="1479"/>
      </w:tblGrid>
      <w:tr w:rsidR="00207C32" w:rsidRPr="00A53C1B" w14:paraId="4AF32259" w14:textId="77777777" w:rsidTr="008F025A">
        <w:tc>
          <w:tcPr>
            <w:tcW w:w="1276" w:type="dxa"/>
          </w:tcPr>
          <w:p w14:paraId="1B7EFFB5" w14:textId="54801D93" w:rsidR="00207C32" w:rsidRDefault="008F025A" w:rsidP="00A173D3"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1" locked="0" layoutInCell="1" allowOverlap="1" wp14:anchorId="41A13CA7" wp14:editId="3D014C0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14935</wp:posOffset>
                  </wp:positionV>
                  <wp:extent cx="637200" cy="637200"/>
                  <wp:effectExtent l="0" t="0" r="0" b="0"/>
                  <wp:wrapNone/>
                  <wp:docPr id="10" name="Bild 10" descr="Macintosh HD :Users:eva:Documents:Aerobics:Aerobic - SAWIN:00 - Logo:SAWIN 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 :Users:eva:Documents:Aerobics:Aerobic - SAWIN:00 - Logo:SAWIN Logo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6" w:type="dxa"/>
            <w:shd w:val="clear" w:color="auto" w:fill="FF0000"/>
          </w:tcPr>
          <w:p w14:paraId="722487D6" w14:textId="77777777" w:rsidR="00207C32" w:rsidRDefault="00207C32" w:rsidP="00A173D3">
            <w:pPr>
              <w:jc w:val="center"/>
            </w:pPr>
          </w:p>
          <w:p w14:paraId="13E6677F" w14:textId="4FB30DFA" w:rsidR="009A1A06" w:rsidRPr="00841603" w:rsidRDefault="009A1A06" w:rsidP="009A1A0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</w:pPr>
            <w:proofErr w:type="spellStart"/>
            <w:r w:rsidRPr="00841603"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  <w:t>Winti</w:t>
            </w:r>
            <w:proofErr w:type="spellEnd"/>
            <w:r w:rsidRPr="00841603"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  <w:t xml:space="preserve"> Cup International 202</w:t>
            </w:r>
            <w:r w:rsidR="00A53C1B"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  <w:t>3</w:t>
            </w:r>
          </w:p>
          <w:p w14:paraId="3C253179" w14:textId="77777777" w:rsidR="008B2E3C" w:rsidRDefault="009A1A06" w:rsidP="009A1A0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AD750F">
              <w:rPr>
                <w:rFonts w:ascii="Arial Narrow" w:hAnsi="Arial Narrow" w:cs="Arial"/>
                <w:b/>
                <w:color w:val="FFFFFF" w:themeColor="background1"/>
                <w:sz w:val="28"/>
                <w:szCs w:val="32"/>
                <w:lang w:val="en-US"/>
              </w:rPr>
              <w:t>Aerobic Gymnas</w:t>
            </w: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32"/>
                <w:lang w:val="en-US"/>
              </w:rPr>
              <w:t>t</w:t>
            </w:r>
            <w:r w:rsidRPr="00AD750F">
              <w:rPr>
                <w:rFonts w:ascii="Arial Narrow" w:hAnsi="Arial Narrow" w:cs="Arial"/>
                <w:b/>
                <w:color w:val="FFFFFF" w:themeColor="background1"/>
                <w:sz w:val="28"/>
                <w:szCs w:val="32"/>
                <w:lang w:val="en-US"/>
              </w:rPr>
              <w:t>ics</w:t>
            </w:r>
            <w:r w:rsidRPr="009A1A06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  <w:p w14:paraId="7E7C08B6" w14:textId="6F94D7BC" w:rsidR="009A1A06" w:rsidRPr="009A1A06" w:rsidRDefault="009A1A06" w:rsidP="009A1A0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479" w:type="dxa"/>
          </w:tcPr>
          <w:p w14:paraId="77672493" w14:textId="6231B5F1" w:rsidR="00207C32" w:rsidRPr="00A53C1B" w:rsidRDefault="008F025A" w:rsidP="00A173D3">
            <w:pPr>
              <w:rPr>
                <w:lang w:val="en-US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9264" behindDoc="1" locked="0" layoutInCell="1" allowOverlap="1" wp14:anchorId="6D377B30" wp14:editId="77FE45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3035</wp:posOffset>
                  </wp:positionV>
                  <wp:extent cx="708660" cy="629920"/>
                  <wp:effectExtent l="0" t="0" r="0" b="0"/>
                  <wp:wrapNone/>
                  <wp:docPr id="11" name="Bild 11" descr="Macintosh HD :Users:eva:Desktop:Bildschirmfoto 2018-08-28 um 11.28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 :Users:eva:Desktop:Bildschirmfoto 2018-08-28 um 11.28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D66" w:rsidRPr="009A1A06">
              <w:rPr>
                <w:noProof/>
                <w:lang w:val="en-US"/>
              </w:rPr>
              <w:t xml:space="preserve">    </w:t>
            </w:r>
            <w:r w:rsidR="00207C32" w:rsidRPr="009A1A06">
              <w:rPr>
                <w:noProof/>
                <w:lang w:val="en-US"/>
              </w:rPr>
              <w:t xml:space="preserve">   </w:t>
            </w:r>
          </w:p>
        </w:tc>
      </w:tr>
    </w:tbl>
    <w:p w14:paraId="6C798F6A" w14:textId="6949EFC4" w:rsidR="00207C32" w:rsidRPr="00A53C1B" w:rsidRDefault="00207C32" w:rsidP="00207C32">
      <w:pPr>
        <w:rPr>
          <w:lang w:val="en-US"/>
        </w:rPr>
      </w:pPr>
    </w:p>
    <w:tbl>
      <w:tblPr>
        <w:tblStyle w:val="Tabellenraster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236"/>
      </w:tblGrid>
      <w:tr w:rsidR="00E870DB" w14:paraId="565979C4" w14:textId="77777777" w:rsidTr="008F025A">
        <w:tc>
          <w:tcPr>
            <w:tcW w:w="99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7E168675" w14:textId="77777777" w:rsidR="009A1A06" w:rsidRDefault="009A1A06" w:rsidP="008F025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meldung Athleten + Offizielle – Provisorisch</w:t>
            </w:r>
          </w:p>
          <w:p w14:paraId="1C84A8CB" w14:textId="0CA36638" w:rsidR="00E870DB" w:rsidRDefault="009A1A06" w:rsidP="008F025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 xml:space="preserve">Registration </w:t>
            </w:r>
            <w:proofErr w:type="spellStart"/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>Athletes</w:t>
            </w:r>
            <w:proofErr w:type="spellEnd"/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 xml:space="preserve"> + </w:t>
            </w:r>
            <w:proofErr w:type="spellStart"/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>Officials</w:t>
            </w:r>
            <w:proofErr w:type="spellEnd"/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8F025A">
              <w:rPr>
                <w:rFonts w:ascii="Arial" w:hAnsi="Arial" w:cs="Arial"/>
                <w:b/>
                <w:i/>
                <w:color w:val="FFFFFF" w:themeColor="background1"/>
              </w:rPr>
              <w:t>–</w:t>
            </w:r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>Provisional</w:t>
            </w:r>
            <w:proofErr w:type="spellEnd"/>
          </w:p>
          <w:p w14:paraId="5699D42E" w14:textId="4F3D6E3E" w:rsidR="008F025A" w:rsidRDefault="008F025A" w:rsidP="008F025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EADLINE: </w:t>
            </w:r>
            <w:r w:rsidR="00A53C1B">
              <w:rPr>
                <w:rFonts w:ascii="Arial" w:hAnsi="Arial" w:cs="Arial"/>
                <w:b/>
                <w:color w:val="FFFFFF" w:themeColor="background1"/>
              </w:rPr>
              <w:t>30</w:t>
            </w:r>
            <w:r>
              <w:rPr>
                <w:rFonts w:ascii="Arial" w:hAnsi="Arial" w:cs="Arial"/>
                <w:b/>
                <w:color w:val="FFFFFF" w:themeColor="background1"/>
              </w:rPr>
              <w:t>.04.202</w:t>
            </w:r>
            <w:r w:rsidR="00A53C1B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0E7FC29B" w14:textId="1E838959" w:rsidR="00E870DB" w:rsidRPr="007A60C9" w:rsidRDefault="00E870DB" w:rsidP="00E870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264C078" w14:textId="16D561D4" w:rsidR="009A1A06" w:rsidRPr="00403159" w:rsidRDefault="009A1A06" w:rsidP="008F025A">
      <w:pPr>
        <w:spacing w:line="276" w:lineRule="auto"/>
        <w:rPr>
          <w:rFonts w:ascii="Arial" w:hAnsi="Arial"/>
          <w:b/>
          <w:i/>
          <w:color w:val="FF0000"/>
          <w:sz w:val="2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509"/>
      </w:tblGrid>
      <w:tr w:rsidR="009A1A06" w:rsidRPr="004522CD" w14:paraId="039C68EA" w14:textId="77777777" w:rsidTr="00CE43E4">
        <w:tc>
          <w:tcPr>
            <w:tcW w:w="2660" w:type="dxa"/>
            <w:shd w:val="clear" w:color="auto" w:fill="E6E6E6"/>
            <w:vAlign w:val="center"/>
          </w:tcPr>
          <w:p w14:paraId="4E38A804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>Verein/</w:t>
            </w: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>Club</w:t>
            </w: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>Nation</w:t>
            </w:r>
          </w:p>
        </w:tc>
        <w:tc>
          <w:tcPr>
            <w:tcW w:w="7513" w:type="dxa"/>
            <w:shd w:val="clear" w:color="auto" w:fill="E6E6E6"/>
            <w:vAlign w:val="center"/>
          </w:tcPr>
          <w:p w14:paraId="6E9274E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Kontaktperson / </w:t>
            </w: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Contact </w:t>
            </w:r>
            <w:proofErr w:type="spellStart"/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>person</w:t>
            </w:r>
            <w:proofErr w:type="spellEnd"/>
          </w:p>
        </w:tc>
      </w:tr>
      <w:tr w:rsidR="009A1A06" w:rsidRPr="00403159" w14:paraId="1ED546AC" w14:textId="77777777" w:rsidTr="00CE43E4">
        <w:tc>
          <w:tcPr>
            <w:tcW w:w="2660" w:type="dxa"/>
            <w:vAlign w:val="center"/>
          </w:tcPr>
          <w:p w14:paraId="2271912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sz w:val="22"/>
                <w:szCs w:val="22"/>
                <w:lang w:val="en-US"/>
              </w:rPr>
              <w:t>Name des Clubs</w:t>
            </w:r>
          </w:p>
          <w:p w14:paraId="79D97AB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i/>
                <w:sz w:val="22"/>
                <w:szCs w:val="22"/>
                <w:lang w:val="en-US"/>
              </w:rPr>
              <w:t>Name of the Club</w:t>
            </w:r>
          </w:p>
        </w:tc>
        <w:tc>
          <w:tcPr>
            <w:tcW w:w="7513" w:type="dxa"/>
            <w:vAlign w:val="center"/>
          </w:tcPr>
          <w:p w14:paraId="27450B75" w14:textId="232C08FD" w:rsidR="009A1A06" w:rsidRPr="00A53C1B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1A06" w:rsidRPr="00403159" w14:paraId="060A900E" w14:textId="77777777" w:rsidTr="00CE43E4">
        <w:tc>
          <w:tcPr>
            <w:tcW w:w="2660" w:type="dxa"/>
            <w:vAlign w:val="center"/>
          </w:tcPr>
          <w:p w14:paraId="7704ECA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sz w:val="22"/>
                <w:szCs w:val="22"/>
                <w:lang w:val="en-US"/>
              </w:rPr>
              <w:t>PLZ/Ort, Land</w:t>
            </w:r>
          </w:p>
          <w:p w14:paraId="12F8B1E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i/>
                <w:sz w:val="22"/>
                <w:szCs w:val="22"/>
                <w:lang w:val="en-US"/>
              </w:rPr>
              <w:t>Town/Postal Code/Country</w:t>
            </w:r>
          </w:p>
        </w:tc>
        <w:tc>
          <w:tcPr>
            <w:tcW w:w="7513" w:type="dxa"/>
            <w:vAlign w:val="center"/>
          </w:tcPr>
          <w:p w14:paraId="69CD5A35" w14:textId="6B618B3A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A1A06" w:rsidRPr="00493F31" w14:paraId="432DEFA6" w14:textId="77777777" w:rsidTr="00CE43E4">
        <w:tc>
          <w:tcPr>
            <w:tcW w:w="2660" w:type="dxa"/>
            <w:vAlign w:val="center"/>
          </w:tcPr>
          <w:p w14:paraId="5E4512AB" w14:textId="77777777" w:rsidR="009A1A06" w:rsidRPr="00AD750F" w:rsidRDefault="009A1A06" w:rsidP="00CE43E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Mobile</w:t>
            </w:r>
          </w:p>
          <w:p w14:paraId="1AEA230F" w14:textId="77777777" w:rsidR="009A1A06" w:rsidRPr="00AD750F" w:rsidRDefault="009A1A06" w:rsidP="00CE43E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513" w:type="dxa"/>
            <w:vAlign w:val="center"/>
          </w:tcPr>
          <w:p w14:paraId="234FB05F" w14:textId="18272E8D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4F838D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969"/>
      </w:tblGrid>
      <w:tr w:rsidR="009A1A06" w:rsidRPr="004522CD" w14:paraId="501ECD16" w14:textId="77777777" w:rsidTr="00CE43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76A6A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E4BDE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Kampfrichter </w:t>
            </w:r>
          </w:p>
          <w:p w14:paraId="0D56CB5F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Judge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C4BDA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Kampfrichter </w:t>
            </w:r>
          </w:p>
          <w:p w14:paraId="77AD583B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Judge </w:t>
            </w:r>
          </w:p>
        </w:tc>
      </w:tr>
      <w:tr w:rsidR="009A1A06" w:rsidRPr="007C5D97" w14:paraId="1ED61D82" w14:textId="77777777" w:rsidTr="00312BE1">
        <w:trPr>
          <w:trHeight w:val="340"/>
        </w:trPr>
        <w:tc>
          <w:tcPr>
            <w:tcW w:w="26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AEB65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96BA71" w14:textId="601FE5BF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E7B64C8" w14:textId="02BB224F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1A06" w:rsidRPr="007C5D97" w14:paraId="52A1E11A" w14:textId="77777777" w:rsidTr="00312BE1">
        <w:trPr>
          <w:trHeight w:val="340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6B75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Brevet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23E6B6" w14:textId="04ADB3EB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569BBF" w14:textId="42BDC14E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457FCF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8"/>
        <w:gridCol w:w="1160"/>
        <w:gridCol w:w="1161"/>
        <w:gridCol w:w="1161"/>
        <w:gridCol w:w="1161"/>
        <w:gridCol w:w="1163"/>
      </w:tblGrid>
      <w:tr w:rsidR="009A1A06" w:rsidRPr="00A53C1B" w14:paraId="6237AFA3" w14:textId="77777777" w:rsidTr="00CE43E4">
        <w:trPr>
          <w:trHeight w:val="589"/>
        </w:trPr>
        <w:tc>
          <w:tcPr>
            <w:tcW w:w="4358" w:type="dxa"/>
            <w:vMerge w:val="restart"/>
            <w:shd w:val="clear" w:color="auto" w:fill="E6E6E6"/>
            <w:vAlign w:val="center"/>
          </w:tcPr>
          <w:p w14:paraId="3044E81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proofErr w:type="spellStart"/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Kategorien</w:t>
            </w:r>
            <w:proofErr w:type="spellEnd"/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nzahl</w:t>
            </w:r>
            <w:proofErr w:type="spellEnd"/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5E89780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Categories – Numbers of </w:t>
            </w:r>
          </w:p>
        </w:tc>
        <w:tc>
          <w:tcPr>
            <w:tcW w:w="5806" w:type="dxa"/>
            <w:gridSpan w:val="5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5ACF6A8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erobic Gymnastics- Level 1 (according to CoP FIG)</w:t>
            </w:r>
          </w:p>
        </w:tc>
      </w:tr>
      <w:tr w:rsidR="009A1A06" w14:paraId="0A6A52D1" w14:textId="77777777" w:rsidTr="00CE43E4">
        <w:trPr>
          <w:trHeight w:val="259"/>
        </w:trPr>
        <w:tc>
          <w:tcPr>
            <w:tcW w:w="4358" w:type="dxa"/>
            <w:vMerge/>
            <w:shd w:val="clear" w:color="auto" w:fill="E6E6E6"/>
            <w:vAlign w:val="center"/>
          </w:tcPr>
          <w:p w14:paraId="0D59E93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60" w:type="dxa"/>
            <w:shd w:val="clear" w:color="auto" w:fill="E6E6E6"/>
            <w:vAlign w:val="center"/>
          </w:tcPr>
          <w:p w14:paraId="4D53C2A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6-8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215EA5C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9-11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470AB6D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2-14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0114E6AB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15-17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9E1E71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18+</w:t>
            </w:r>
          </w:p>
        </w:tc>
      </w:tr>
      <w:tr w:rsidR="009A1A06" w14:paraId="1AF9286E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2BF7E086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IW</w:t>
            </w:r>
          </w:p>
        </w:tc>
        <w:tc>
          <w:tcPr>
            <w:tcW w:w="1160" w:type="dxa"/>
            <w:vAlign w:val="center"/>
          </w:tcPr>
          <w:p w14:paraId="5F6D468A" w14:textId="2EF0E9F3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37F3C2" w14:textId="0CEE599F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8F56E8" w14:textId="16DBE509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05DED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1541DE4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794A5E3C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6390C73F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IM</w:t>
            </w:r>
          </w:p>
        </w:tc>
        <w:tc>
          <w:tcPr>
            <w:tcW w:w="1160" w:type="dxa"/>
            <w:vAlign w:val="center"/>
          </w:tcPr>
          <w:p w14:paraId="44389A1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7B8AB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866B9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D9A3F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1B752CF4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7906DD5B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350E1C95" w14:textId="79A55DE9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Duo</w:t>
            </w:r>
            <w:r w:rsidR="008F025A">
              <w:rPr>
                <w:rFonts w:ascii="Arial Narrow" w:hAnsi="Arial Narrow"/>
                <w:sz w:val="22"/>
                <w:szCs w:val="22"/>
              </w:rPr>
              <w:t xml:space="preserve"> / Mixed Pair</w:t>
            </w:r>
          </w:p>
        </w:tc>
        <w:tc>
          <w:tcPr>
            <w:tcW w:w="1160" w:type="dxa"/>
            <w:vAlign w:val="center"/>
          </w:tcPr>
          <w:p w14:paraId="796B527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47DDB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10EBA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2E28E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32E43D0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58E8D6F6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1766F0C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rio</w:t>
            </w:r>
          </w:p>
        </w:tc>
        <w:tc>
          <w:tcPr>
            <w:tcW w:w="1160" w:type="dxa"/>
            <w:vAlign w:val="center"/>
          </w:tcPr>
          <w:p w14:paraId="632F105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235CB" w14:textId="5A6333C2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666F7" w14:textId="6B4BEA2A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48F0B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344868C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7E28FBB2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778B837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eam (4-5 Athleten/</w:t>
            </w:r>
            <w:proofErr w:type="spellStart"/>
            <w:r w:rsidRPr="00AD750F">
              <w:rPr>
                <w:rFonts w:ascii="Arial Narrow" w:hAnsi="Arial Narrow"/>
                <w:i/>
                <w:sz w:val="22"/>
                <w:szCs w:val="22"/>
              </w:rPr>
              <w:t>Athletes</w:t>
            </w:r>
            <w:proofErr w:type="spellEnd"/>
            <w:r w:rsidRPr="00AD75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E3E6B5B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7BA94BB6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8CA742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D72A3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4E7BCB0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54CDD4B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1"/>
        <w:gridCol w:w="1932"/>
        <w:gridCol w:w="1933"/>
        <w:gridCol w:w="1933"/>
      </w:tblGrid>
      <w:tr w:rsidR="009A1A06" w:rsidRPr="00A53C1B" w14:paraId="4F440345" w14:textId="77777777" w:rsidTr="00CE43E4">
        <w:trPr>
          <w:trHeight w:val="631"/>
        </w:trPr>
        <w:tc>
          <w:tcPr>
            <w:tcW w:w="4351" w:type="dxa"/>
            <w:vMerge w:val="restart"/>
            <w:shd w:val="clear" w:color="auto" w:fill="E6E6E6"/>
            <w:vAlign w:val="center"/>
          </w:tcPr>
          <w:p w14:paraId="70D2430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proofErr w:type="spellStart"/>
            <w:r w:rsidRPr="00AD750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Kategorien</w:t>
            </w:r>
            <w:proofErr w:type="spellEnd"/>
          </w:p>
          <w:p w14:paraId="4D61AFD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750F">
              <w:rPr>
                <w:rFonts w:ascii="Arial Narrow" w:hAnsi="Arial Narrow" w:cs="Arial"/>
                <w:b/>
                <w:i/>
                <w:sz w:val="22"/>
                <w:szCs w:val="22"/>
                <w:lang w:val="fr-CH"/>
              </w:rPr>
              <w:t>Categories</w:t>
            </w:r>
            <w:proofErr w:type="spellEnd"/>
            <w:r w:rsidRPr="00AD750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7A3BEB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98" w:type="dxa"/>
            <w:gridSpan w:val="3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FD87D1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erobic Dance - Level 1 (according to CoP FIG)</w:t>
            </w:r>
          </w:p>
        </w:tc>
      </w:tr>
      <w:tr w:rsidR="009A1A06" w14:paraId="709A2AB1" w14:textId="77777777" w:rsidTr="00CE43E4">
        <w:trPr>
          <w:trHeight w:val="322"/>
        </w:trPr>
        <w:tc>
          <w:tcPr>
            <w:tcW w:w="4351" w:type="dxa"/>
            <w:vMerge/>
            <w:vAlign w:val="center"/>
          </w:tcPr>
          <w:p w14:paraId="7F3E4A1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shd w:val="clear" w:color="auto" w:fill="E6E6E6"/>
            <w:vAlign w:val="center"/>
          </w:tcPr>
          <w:p w14:paraId="13ACBD3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6-11</w:t>
            </w:r>
          </w:p>
        </w:tc>
        <w:tc>
          <w:tcPr>
            <w:tcW w:w="1933" w:type="dxa"/>
            <w:shd w:val="clear" w:color="auto" w:fill="E6E6E6"/>
            <w:vAlign w:val="center"/>
          </w:tcPr>
          <w:p w14:paraId="64E348EF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2-17</w:t>
            </w:r>
          </w:p>
        </w:tc>
        <w:tc>
          <w:tcPr>
            <w:tcW w:w="1933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7E71D8E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8+</w:t>
            </w:r>
          </w:p>
        </w:tc>
      </w:tr>
      <w:tr w:rsidR="009A1A06" w14:paraId="5C142F3D" w14:textId="77777777" w:rsidTr="00312BE1">
        <w:trPr>
          <w:trHeight w:val="340"/>
        </w:trPr>
        <w:tc>
          <w:tcPr>
            <w:tcW w:w="4351" w:type="dxa"/>
          </w:tcPr>
          <w:p w14:paraId="6564CB5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eam (6-12 Athleten/</w:t>
            </w:r>
            <w:proofErr w:type="spellStart"/>
            <w:r w:rsidRPr="00AD750F">
              <w:rPr>
                <w:rFonts w:ascii="Arial Narrow" w:hAnsi="Arial Narrow"/>
                <w:i/>
                <w:sz w:val="22"/>
                <w:szCs w:val="22"/>
              </w:rPr>
              <w:t>Athletes</w:t>
            </w:r>
            <w:proofErr w:type="spellEnd"/>
            <w:r w:rsidRPr="00AD75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66DA09B2" w14:textId="77777777" w:rsidR="009A1A06" w:rsidRPr="00AD750F" w:rsidRDefault="009A1A06" w:rsidP="00CE43E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5B2CEE0" w14:textId="77777777" w:rsidR="009A1A06" w:rsidRPr="00AD750F" w:rsidRDefault="009A1A06" w:rsidP="00CE43E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  <w:shd w:val="clear" w:color="auto" w:fill="auto"/>
          </w:tcPr>
          <w:p w14:paraId="47B73FB7" w14:textId="77777777" w:rsidR="009A1A06" w:rsidRPr="00AD750F" w:rsidRDefault="009A1A06" w:rsidP="00CE43E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D65163F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10149" w:type="dxa"/>
        <w:tblInd w:w="-5" w:type="dxa"/>
        <w:tblLook w:val="04A0" w:firstRow="1" w:lastRow="0" w:firstColumn="1" w:lastColumn="0" w:noHBand="0" w:noVBand="1"/>
      </w:tblPr>
      <w:tblGrid>
        <w:gridCol w:w="4351"/>
        <w:gridCol w:w="1932"/>
        <w:gridCol w:w="1933"/>
        <w:gridCol w:w="1933"/>
      </w:tblGrid>
      <w:tr w:rsidR="009A1A06" w:rsidRPr="00A53C1B" w14:paraId="44A5677F" w14:textId="77777777" w:rsidTr="00676628">
        <w:trPr>
          <w:trHeight w:val="631"/>
        </w:trPr>
        <w:tc>
          <w:tcPr>
            <w:tcW w:w="4351" w:type="dxa"/>
            <w:vMerge w:val="restart"/>
            <w:shd w:val="clear" w:color="auto" w:fill="E6E6E6"/>
            <w:vAlign w:val="center"/>
          </w:tcPr>
          <w:p w14:paraId="7A13359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proofErr w:type="spellStart"/>
            <w:r w:rsidRPr="00AD750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Kategorien</w:t>
            </w:r>
            <w:proofErr w:type="spellEnd"/>
          </w:p>
          <w:p w14:paraId="4DFCDA3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750F">
              <w:rPr>
                <w:rFonts w:ascii="Arial Narrow" w:hAnsi="Arial Narrow" w:cs="Arial"/>
                <w:b/>
                <w:i/>
                <w:sz w:val="22"/>
                <w:szCs w:val="22"/>
                <w:lang w:val="fr-CH"/>
              </w:rPr>
              <w:t>Categories</w:t>
            </w:r>
            <w:proofErr w:type="spellEnd"/>
            <w:r w:rsidRPr="00AD750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4C7ED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98" w:type="dxa"/>
            <w:gridSpan w:val="3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29ABF366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erobic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tep</w:t>
            </w: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- Level 1 (according to CoP FIG)</w:t>
            </w:r>
          </w:p>
        </w:tc>
      </w:tr>
      <w:tr w:rsidR="009A1A06" w14:paraId="7620CD00" w14:textId="77777777" w:rsidTr="00676628">
        <w:trPr>
          <w:trHeight w:val="322"/>
        </w:trPr>
        <w:tc>
          <w:tcPr>
            <w:tcW w:w="4351" w:type="dxa"/>
            <w:vMerge/>
            <w:vAlign w:val="center"/>
          </w:tcPr>
          <w:p w14:paraId="18804C0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shd w:val="clear" w:color="auto" w:fill="E6E6E6"/>
            <w:vAlign w:val="center"/>
          </w:tcPr>
          <w:p w14:paraId="0CF0862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6-11</w:t>
            </w:r>
          </w:p>
        </w:tc>
        <w:tc>
          <w:tcPr>
            <w:tcW w:w="1933" w:type="dxa"/>
            <w:shd w:val="clear" w:color="auto" w:fill="E6E6E6"/>
            <w:vAlign w:val="center"/>
          </w:tcPr>
          <w:p w14:paraId="02582E97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2-17</w:t>
            </w:r>
          </w:p>
        </w:tc>
        <w:tc>
          <w:tcPr>
            <w:tcW w:w="1933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BFFF9D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8+</w:t>
            </w:r>
          </w:p>
        </w:tc>
      </w:tr>
      <w:tr w:rsidR="009A1A06" w14:paraId="5BF72641" w14:textId="77777777" w:rsidTr="00312BE1">
        <w:trPr>
          <w:trHeight w:val="340"/>
        </w:trPr>
        <w:tc>
          <w:tcPr>
            <w:tcW w:w="4351" w:type="dxa"/>
            <w:vAlign w:val="center"/>
          </w:tcPr>
          <w:p w14:paraId="636581A8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eam (6-12 Athleten/</w:t>
            </w:r>
            <w:proofErr w:type="spellStart"/>
            <w:r w:rsidRPr="00AD750F">
              <w:rPr>
                <w:rFonts w:ascii="Arial Narrow" w:hAnsi="Arial Narrow"/>
                <w:i/>
                <w:sz w:val="22"/>
                <w:szCs w:val="22"/>
              </w:rPr>
              <w:t>Athletes</w:t>
            </w:r>
            <w:proofErr w:type="spellEnd"/>
            <w:r w:rsidRPr="00AD75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32" w:type="dxa"/>
            <w:vAlign w:val="center"/>
          </w:tcPr>
          <w:p w14:paraId="482C0716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5C18B6E6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2D8293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FE30F38" w14:textId="668701EB" w:rsidR="00E870DB" w:rsidRDefault="00E870DB" w:rsidP="00B7465B">
      <w:pPr>
        <w:rPr>
          <w:rFonts w:ascii="Arial" w:hAnsi="Arial"/>
          <w:b/>
          <w:i/>
          <w:sz w:val="44"/>
          <w:lang w:val="en-US"/>
        </w:rPr>
      </w:pPr>
    </w:p>
    <w:p w14:paraId="68CF44EF" w14:textId="77777777" w:rsidR="00676628" w:rsidRDefault="00676628" w:rsidP="00B7465B">
      <w:pPr>
        <w:rPr>
          <w:rFonts w:ascii="Arial" w:hAnsi="Arial"/>
          <w:b/>
          <w:i/>
          <w:sz w:val="44"/>
          <w:lang w:val="en-US"/>
        </w:rPr>
      </w:pPr>
    </w:p>
    <w:p w14:paraId="20305652" w14:textId="23A4795C" w:rsidR="00676628" w:rsidRPr="00F903B4" w:rsidRDefault="00676628" w:rsidP="00676628">
      <w:pPr>
        <w:spacing w:line="276" w:lineRule="auto"/>
        <w:rPr>
          <w:rFonts w:ascii="Arial Narrow" w:hAnsi="Arial Narrow"/>
          <w:sz w:val="20"/>
        </w:rPr>
      </w:pPr>
      <w:r w:rsidRPr="00F903B4">
        <w:rPr>
          <w:rFonts w:ascii="Arial Narrow" w:hAnsi="Arial Narrow"/>
          <w:sz w:val="20"/>
        </w:rPr>
        <w:t>Ort, Datum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A53C1B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Unterschrift</w:t>
      </w:r>
      <w:r w:rsidR="00B418E9">
        <w:rPr>
          <w:rFonts w:ascii="Arial Narrow" w:hAnsi="Arial Narrow"/>
          <w:sz w:val="20"/>
        </w:rPr>
        <w:t xml:space="preserve">                    </w:t>
      </w:r>
    </w:p>
    <w:p w14:paraId="64E78042" w14:textId="500C68EF" w:rsidR="00676628" w:rsidRDefault="00676628" w:rsidP="00676628">
      <w:pPr>
        <w:pBdr>
          <w:bottom w:val="single" w:sz="12" w:space="1" w:color="auto"/>
        </w:pBd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Location/D</w:t>
      </w:r>
      <w:r w:rsidRPr="00F903B4">
        <w:rPr>
          <w:rFonts w:ascii="Arial Narrow" w:hAnsi="Arial Narrow"/>
          <w:i/>
          <w:sz w:val="20"/>
        </w:rPr>
        <w:t>ate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proofErr w:type="spellStart"/>
      <w:r>
        <w:rPr>
          <w:rFonts w:ascii="Arial Narrow" w:hAnsi="Arial Narrow"/>
          <w:i/>
          <w:sz w:val="20"/>
        </w:rPr>
        <w:t>Signature</w:t>
      </w:r>
      <w:proofErr w:type="spellEnd"/>
      <w:r w:rsidR="00B418E9">
        <w:rPr>
          <w:rFonts w:ascii="Arial Narrow" w:hAnsi="Arial Narrow"/>
          <w:i/>
          <w:sz w:val="20"/>
        </w:rPr>
        <w:t xml:space="preserve">            </w:t>
      </w:r>
    </w:p>
    <w:sectPr w:rsidR="00676628" w:rsidSect="00676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05EF" w14:textId="77777777" w:rsidR="00BA20ED" w:rsidRDefault="00BA20ED" w:rsidP="00D37F5E">
      <w:r>
        <w:separator/>
      </w:r>
    </w:p>
  </w:endnote>
  <w:endnote w:type="continuationSeparator" w:id="0">
    <w:p w14:paraId="25703CF3" w14:textId="77777777" w:rsidR="00BA20ED" w:rsidRDefault="00BA20ED" w:rsidP="00D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1"/>
      <w:gridCol w:w="2095"/>
      <w:gridCol w:w="4052"/>
    </w:tblGrid>
    <w:tr w:rsidR="00E870DB" w14:paraId="0DF72BE7" w14:textId="77777777" w:rsidTr="00B0617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FAA0A46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958C8B8" w14:textId="77777777" w:rsidR="00E870DB" w:rsidRDefault="0000000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862FB457EDF3343928B942866D11F91"/>
              </w:placeholder>
              <w:temporary/>
              <w:showingPlcHdr/>
            </w:sdtPr>
            <w:sdtContent>
              <w:r w:rsidR="00E870DB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18F18B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870DB" w14:paraId="505E0BE5" w14:textId="77777777" w:rsidTr="00B0617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5BFE8E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416BED" w14:textId="77777777" w:rsidR="00E870DB" w:rsidRDefault="00E870D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D60A83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D4540A" w14:textId="77777777" w:rsidR="00E870DB" w:rsidRDefault="00E87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E492" w14:textId="6CF1927E" w:rsidR="00E870DB" w:rsidRPr="00676628" w:rsidRDefault="00A53C1B" w:rsidP="00676628">
    <w:pPr>
      <w:pStyle w:val="Fuzeile"/>
      <w:jc w:val="center"/>
      <w:rPr>
        <w:rFonts w:asciiTheme="majorHAnsi" w:hAnsiTheme="majorHAnsi"/>
        <w:sz w:val="20"/>
        <w:szCs w:val="28"/>
      </w:rPr>
    </w:pPr>
    <w:r>
      <w:rPr>
        <w:rFonts w:asciiTheme="majorHAnsi" w:hAnsiTheme="majorHAnsi"/>
        <w:color w:val="365F91" w:themeColor="accent1" w:themeShade="BF"/>
        <w:sz w:val="18"/>
        <w:szCs w:val="28"/>
      </w:rPr>
      <w:t>SAWIN</w:t>
    </w:r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 xml:space="preserve"> Grubenstrasse 38, 8404 Winterthur, </w:t>
    </w:r>
    <w:proofErr w:type="gramStart"/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>Switzerland  -</w:t>
    </w:r>
    <w:proofErr w:type="gramEnd"/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 xml:space="preserve">  Tel. +41  78 748 47 45 - </w:t>
    </w:r>
    <w:proofErr w:type="spellStart"/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>e-mail</w:t>
    </w:r>
    <w:proofErr w:type="spellEnd"/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>: sa</w:t>
    </w:r>
    <w:r>
      <w:rPr>
        <w:rFonts w:asciiTheme="majorHAnsi" w:hAnsiTheme="majorHAnsi"/>
        <w:color w:val="365F91" w:themeColor="accent1" w:themeShade="BF"/>
        <w:sz w:val="18"/>
        <w:szCs w:val="28"/>
      </w:rPr>
      <w:t>win</w:t>
    </w:r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>@bluewi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6ACD" w14:textId="77777777" w:rsidR="00A53C1B" w:rsidRDefault="00A53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2F7E" w14:textId="77777777" w:rsidR="00BA20ED" w:rsidRDefault="00BA20ED" w:rsidP="00D37F5E">
      <w:r>
        <w:separator/>
      </w:r>
    </w:p>
  </w:footnote>
  <w:footnote w:type="continuationSeparator" w:id="0">
    <w:p w14:paraId="4EDFBBB2" w14:textId="77777777" w:rsidR="00BA20ED" w:rsidRDefault="00BA20ED" w:rsidP="00D3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8E36" w14:textId="77777777" w:rsidR="00A53C1B" w:rsidRDefault="00A53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91A9" w14:textId="77777777" w:rsidR="00A53C1B" w:rsidRDefault="00A53C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42F3" w14:textId="77777777" w:rsidR="00A53C1B" w:rsidRDefault="00A53C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13"/>
    <w:rsid w:val="00005648"/>
    <w:rsid w:val="00036A0B"/>
    <w:rsid w:val="00047791"/>
    <w:rsid w:val="00080A3D"/>
    <w:rsid w:val="0009696A"/>
    <w:rsid w:val="00166B4B"/>
    <w:rsid w:val="0018361A"/>
    <w:rsid w:val="0018409B"/>
    <w:rsid w:val="001A2B18"/>
    <w:rsid w:val="00200CDE"/>
    <w:rsid w:val="00207C32"/>
    <w:rsid w:val="002533B9"/>
    <w:rsid w:val="002A5417"/>
    <w:rsid w:val="002F6650"/>
    <w:rsid w:val="00312BE1"/>
    <w:rsid w:val="00383D11"/>
    <w:rsid w:val="003E3245"/>
    <w:rsid w:val="003F72DC"/>
    <w:rsid w:val="00434837"/>
    <w:rsid w:val="004522CD"/>
    <w:rsid w:val="0047228E"/>
    <w:rsid w:val="004E0D66"/>
    <w:rsid w:val="00531665"/>
    <w:rsid w:val="00531B29"/>
    <w:rsid w:val="00532749"/>
    <w:rsid w:val="0056391B"/>
    <w:rsid w:val="005C1249"/>
    <w:rsid w:val="00600035"/>
    <w:rsid w:val="00633DC5"/>
    <w:rsid w:val="006357EA"/>
    <w:rsid w:val="006428BA"/>
    <w:rsid w:val="00676628"/>
    <w:rsid w:val="006833FE"/>
    <w:rsid w:val="007848B3"/>
    <w:rsid w:val="007A660F"/>
    <w:rsid w:val="007C5D97"/>
    <w:rsid w:val="00810358"/>
    <w:rsid w:val="008851D5"/>
    <w:rsid w:val="008947FD"/>
    <w:rsid w:val="008B2E3C"/>
    <w:rsid w:val="008F025A"/>
    <w:rsid w:val="00931CB7"/>
    <w:rsid w:val="00957729"/>
    <w:rsid w:val="00974564"/>
    <w:rsid w:val="009A1A06"/>
    <w:rsid w:val="009E5B5C"/>
    <w:rsid w:val="00A173D3"/>
    <w:rsid w:val="00A21EED"/>
    <w:rsid w:val="00A51016"/>
    <w:rsid w:val="00A53C1B"/>
    <w:rsid w:val="00A60A4C"/>
    <w:rsid w:val="00AA1A91"/>
    <w:rsid w:val="00AB562B"/>
    <w:rsid w:val="00B0617A"/>
    <w:rsid w:val="00B40E28"/>
    <w:rsid w:val="00B418E9"/>
    <w:rsid w:val="00B7465B"/>
    <w:rsid w:val="00BA20ED"/>
    <w:rsid w:val="00BB37B0"/>
    <w:rsid w:val="00BC2FEC"/>
    <w:rsid w:val="00CA2AA4"/>
    <w:rsid w:val="00CE338B"/>
    <w:rsid w:val="00CF523D"/>
    <w:rsid w:val="00D24AEE"/>
    <w:rsid w:val="00D37F5E"/>
    <w:rsid w:val="00D434A0"/>
    <w:rsid w:val="00D61713"/>
    <w:rsid w:val="00DE72BA"/>
    <w:rsid w:val="00E273A0"/>
    <w:rsid w:val="00E7501C"/>
    <w:rsid w:val="00E761BA"/>
    <w:rsid w:val="00E870DB"/>
    <w:rsid w:val="00ED4E2F"/>
    <w:rsid w:val="00F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CA3CD08"/>
  <w14:defaultImageDpi w14:val="300"/>
  <w15:docId w15:val="{15749224-7FC3-46FC-AD4E-2B7868EC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37F5E"/>
  </w:style>
  <w:style w:type="character" w:customStyle="1" w:styleId="FunotentextZchn">
    <w:name w:val="Fußnotentext Zchn"/>
    <w:basedOn w:val="Absatz-Standardschriftart"/>
    <w:link w:val="Funotentext"/>
    <w:uiPriority w:val="99"/>
    <w:rsid w:val="00D37F5E"/>
  </w:style>
  <w:style w:type="character" w:styleId="Funotenzeichen">
    <w:name w:val="footnote reference"/>
    <w:basedOn w:val="Absatz-Standardschriftart"/>
    <w:uiPriority w:val="99"/>
    <w:unhideWhenUsed/>
    <w:rsid w:val="00D37F5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37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7F5E"/>
  </w:style>
  <w:style w:type="paragraph" w:styleId="Fuzeile">
    <w:name w:val="footer"/>
    <w:basedOn w:val="Standard"/>
    <w:link w:val="FuzeileZchn"/>
    <w:uiPriority w:val="99"/>
    <w:unhideWhenUsed/>
    <w:rsid w:val="00D37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F5E"/>
  </w:style>
  <w:style w:type="paragraph" w:styleId="KeinLeerraum">
    <w:name w:val="No Spacing"/>
    <w:link w:val="KeinLeerraumZchn"/>
    <w:qFormat/>
    <w:rsid w:val="00D37F5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D37F5E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23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23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70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2FB457EDF3343928B942866D11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6F521-8F3E-A444-B369-085C0F748871}"/>
      </w:docPartPr>
      <w:docPartBody>
        <w:p w:rsidR="0014473E" w:rsidRDefault="00E24C19" w:rsidP="00E24C19">
          <w:pPr>
            <w:pStyle w:val="E862FB457EDF3343928B942866D11F91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19"/>
    <w:rsid w:val="0014473E"/>
    <w:rsid w:val="00240CD8"/>
    <w:rsid w:val="0030515D"/>
    <w:rsid w:val="0032396C"/>
    <w:rsid w:val="006930DD"/>
    <w:rsid w:val="006C268D"/>
    <w:rsid w:val="008641AC"/>
    <w:rsid w:val="008C134C"/>
    <w:rsid w:val="00AC44E4"/>
    <w:rsid w:val="00CD092B"/>
    <w:rsid w:val="00DE4BF0"/>
    <w:rsid w:val="00E17524"/>
    <w:rsid w:val="00E2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62FB457EDF3343928B942866D11F91">
    <w:name w:val="E862FB457EDF3343928B942866D11F91"/>
    <w:rsid w:val="00E24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903C6-B630-48BC-A8F2-EEFA7A6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raf Jetzer</dc:creator>
  <cp:lastModifiedBy>Daniela Stukalina</cp:lastModifiedBy>
  <cp:revision>2</cp:revision>
  <cp:lastPrinted>2018-09-04T14:55:00Z</cp:lastPrinted>
  <dcterms:created xsi:type="dcterms:W3CDTF">2023-03-05T13:15:00Z</dcterms:created>
  <dcterms:modified xsi:type="dcterms:W3CDTF">2023-03-05T13:15:00Z</dcterms:modified>
</cp:coreProperties>
</file>